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tblpXSpec="center" w:tblpY="505"/>
        <w:tblW w:w="11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D433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4"/>
      </w:tblGrid>
      <w:tr w:rsidR="006C468B" w:rsidRPr="006C468B" w14:paraId="36EF9A30" w14:textId="77777777" w:rsidTr="007E3E5C">
        <w:trPr>
          <w:trHeight w:val="7470"/>
        </w:trPr>
        <w:tc>
          <w:tcPr>
            <w:tcW w:w="11204" w:type="dxa"/>
            <w:shd w:val="clear" w:color="auto" w:fill="E7E6E6" w:themeFill="background2"/>
            <w:vAlign w:val="center"/>
          </w:tcPr>
          <w:p w14:paraId="037EEA4F" w14:textId="16E948F9" w:rsidR="00745801" w:rsidRPr="00745801" w:rsidRDefault="007E3E5C" w:rsidP="00F36B4C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EA13288" wp14:editId="0F405E4B">
                  <wp:extent cx="7114540" cy="4735195"/>
                  <wp:effectExtent l="0" t="0" r="0" b="190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lacehold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540" cy="473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0B35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8240" behindDoc="0" locked="1" layoutInCell="1" allowOverlap="1" wp14:anchorId="33A44154" wp14:editId="3E8D010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314065</wp:posOffset>
                  </wp:positionV>
                  <wp:extent cx="7086600" cy="1444625"/>
                  <wp:effectExtent l="0" t="0" r="0" b="317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sset 20@4x.png"/>
                          <pic:cNvPicPr/>
                        </pic:nvPicPr>
                        <pic:blipFill>
                          <a:blip r:embed="rId6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468B" w:rsidRPr="006C468B" w14:paraId="56692EC2" w14:textId="77777777" w:rsidTr="007D0B35">
        <w:trPr>
          <w:trHeight w:val="7293"/>
        </w:trPr>
        <w:tc>
          <w:tcPr>
            <w:tcW w:w="11204" w:type="dxa"/>
            <w:shd w:val="clear" w:color="auto" w:fill="0D433A"/>
            <w:vAlign w:val="center"/>
          </w:tcPr>
          <w:p w14:paraId="20FAF3D6" w14:textId="0EC4DAB9" w:rsidR="006C468B" w:rsidRPr="006C468B" w:rsidRDefault="00CE53AF" w:rsidP="007B14A1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410F6" wp14:editId="06A587E2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4290</wp:posOffset>
                      </wp:positionV>
                      <wp:extent cx="3978910" cy="412877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8910" cy="41287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alphaModFix am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4AEC6" w14:textId="333DEAA5" w:rsidR="007B14A1" w:rsidRDefault="007B14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41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125.25pt;margin-top:2.7pt;width:313.3pt;height:3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" stroked="f" strokeweight=".5pt">
                      <v:fill r:id="rId8" o:title="" opacity="6554f" recolor="t" rotate="t" type="frame"/>
                      <v:textbox>
                        <w:txbxContent>
                          <w:p w14:paraId="5484AEC6" w14:textId="333DEAA5" w:rsidR="007B14A1" w:rsidRDefault="007B14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674A7" wp14:editId="7FC16186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1113790</wp:posOffset>
                      </wp:positionV>
                      <wp:extent cx="7090410" cy="224853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0410" cy="2248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018113" w14:textId="77777777" w:rsidR="00CE53AF" w:rsidRPr="007D0B35" w:rsidRDefault="00CE53AF" w:rsidP="00CE53AF">
                                  <w:pPr>
                                    <w:jc w:val="center"/>
                                    <w:rPr>
                                      <w:rFonts w:ascii="Roboto Condensed" w:hAnsi="Roboto Condense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7D0B35">
                                    <w:rPr>
                                      <w:rFonts w:ascii="Roboto Condensed" w:hAnsi="Roboto Condense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larkson University</w:t>
                                  </w:r>
                                </w:p>
                                <w:p w14:paraId="0CC17645" w14:textId="77777777" w:rsidR="00CE53AF" w:rsidRPr="007D0B35" w:rsidRDefault="00CE53AF" w:rsidP="00CE53AF">
                                  <w:pPr>
                                    <w:jc w:val="center"/>
                                    <w:rPr>
                                      <w:rFonts w:ascii="Roboto Condensed" w:hAnsi="Roboto Condense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7D0B35">
                                    <w:rPr>
                                      <w:rFonts w:ascii="Roboto Condensed" w:hAnsi="Roboto Condense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epartment Name</w:t>
                                  </w:r>
                                </w:p>
                                <w:p w14:paraId="74E2E9AA" w14:textId="77777777" w:rsidR="00CE53AF" w:rsidRPr="007D0B35" w:rsidRDefault="00CE53AF" w:rsidP="00CE53AF">
                                  <w:pPr>
                                    <w:jc w:val="center"/>
                                    <w:rPr>
                                      <w:rFonts w:ascii="Roboto Condensed" w:hAnsi="Roboto Condense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7D0B35">
                                    <w:rPr>
                                      <w:rFonts w:ascii="Roboto Condensed" w:hAnsi="Roboto Condense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tudent Handbook</w:t>
                                  </w:r>
                                </w:p>
                                <w:p w14:paraId="6204F5D5" w14:textId="50F78D7D" w:rsidR="00CE53AF" w:rsidRDefault="00CE53AF" w:rsidP="00CE53AF">
                                  <w:pPr>
                                    <w:jc w:val="center"/>
                                  </w:pPr>
                                  <w:r w:rsidRPr="007D0B35">
                                    <w:rPr>
                                      <w:rFonts w:ascii="Roboto Condensed" w:hAnsi="Roboto Condense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lass of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674A7" id="Text Box 48" o:spid="_x0000_s1027" type="#_x0000_t202" style="position:absolute;left:0;text-align:left;margin-left:2.1pt;margin-top:87.7pt;width:558.3pt;height:1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" filled="f" stroked="f" strokeweight=".5pt">
                      <v:textbox>
                        <w:txbxContent>
                          <w:p w14:paraId="18018113" w14:textId="77777777" w:rsidR="00CE53AF" w:rsidRPr="007D0B35" w:rsidRDefault="00CE53AF" w:rsidP="00CE53AF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D0B35"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larkson University</w:t>
                            </w:r>
                          </w:p>
                          <w:p w14:paraId="0CC17645" w14:textId="77777777" w:rsidR="00CE53AF" w:rsidRPr="007D0B35" w:rsidRDefault="00CE53AF" w:rsidP="00CE53AF">
                            <w:pPr>
                              <w:jc w:val="center"/>
                              <w:rPr>
                                <w:rFonts w:ascii="Roboto Condensed" w:hAnsi="Roboto Condense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D0B35">
                              <w:rPr>
                                <w:rFonts w:ascii="Roboto Condensed" w:hAnsi="Roboto Condensed"/>
                                <w:color w:val="FFFFFF" w:themeColor="background1"/>
                                <w:sz w:val="72"/>
                                <w:szCs w:val="72"/>
                              </w:rPr>
                              <w:t>Department Name</w:t>
                            </w:r>
                          </w:p>
                          <w:p w14:paraId="74E2E9AA" w14:textId="77777777" w:rsidR="00CE53AF" w:rsidRPr="007D0B35" w:rsidRDefault="00CE53AF" w:rsidP="00CE53AF">
                            <w:pPr>
                              <w:jc w:val="center"/>
                              <w:rPr>
                                <w:rFonts w:ascii="Roboto Condensed" w:hAnsi="Roboto Condense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D0B35">
                              <w:rPr>
                                <w:rFonts w:ascii="Roboto Condensed" w:hAnsi="Roboto Condensed"/>
                                <w:color w:val="FFFFFF" w:themeColor="background1"/>
                                <w:sz w:val="72"/>
                                <w:szCs w:val="72"/>
                              </w:rPr>
                              <w:t>Student Handbook</w:t>
                            </w:r>
                          </w:p>
                          <w:p w14:paraId="6204F5D5" w14:textId="50F78D7D" w:rsidR="00CE53AF" w:rsidRDefault="00CE53AF" w:rsidP="00CE53AF">
                            <w:pPr>
                              <w:jc w:val="center"/>
                            </w:pPr>
                            <w:r w:rsidRPr="007D0B35">
                              <w:rPr>
                                <w:rFonts w:ascii="Roboto Condensed" w:hAnsi="Roboto Condensed"/>
                                <w:color w:val="FFFFFF" w:themeColor="background1"/>
                                <w:sz w:val="72"/>
                                <w:szCs w:val="72"/>
                              </w:rPr>
                              <w:t>Class of XXXX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</w:tbl>
    <w:p w14:paraId="6374E0CA" w14:textId="75463A6C" w:rsidR="007D0B35" w:rsidRPr="006C468B" w:rsidRDefault="007D0B35" w:rsidP="00007FD0">
      <w:pPr>
        <w:rPr>
          <w:color w:val="FFFFFF" w:themeColor="background1"/>
        </w:rPr>
      </w:pPr>
    </w:p>
    <w:sectPr w:rsidR="007D0B35" w:rsidRPr="006C468B" w:rsidSect="00745801">
      <w:pgSz w:w="12240" w:h="15840"/>
      <w:pgMar w:top="504" w:right="360" w:bottom="171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3F"/>
    <w:rsid w:val="00007FD0"/>
    <w:rsid w:val="001269BB"/>
    <w:rsid w:val="001E5112"/>
    <w:rsid w:val="00276036"/>
    <w:rsid w:val="003068AF"/>
    <w:rsid w:val="00384608"/>
    <w:rsid w:val="003F6B2C"/>
    <w:rsid w:val="0043361B"/>
    <w:rsid w:val="00601A2A"/>
    <w:rsid w:val="0067594B"/>
    <w:rsid w:val="00680F82"/>
    <w:rsid w:val="006C468B"/>
    <w:rsid w:val="00745801"/>
    <w:rsid w:val="007B14A1"/>
    <w:rsid w:val="007D0B35"/>
    <w:rsid w:val="007E3E5C"/>
    <w:rsid w:val="008B4F3D"/>
    <w:rsid w:val="00944B79"/>
    <w:rsid w:val="009A3B36"/>
    <w:rsid w:val="00AF03A7"/>
    <w:rsid w:val="00B03365"/>
    <w:rsid w:val="00B77007"/>
    <w:rsid w:val="00C7482C"/>
    <w:rsid w:val="00CE53AF"/>
    <w:rsid w:val="00D5773F"/>
    <w:rsid w:val="00D62DCC"/>
    <w:rsid w:val="00E6519B"/>
    <w:rsid w:val="00F34370"/>
    <w:rsid w:val="00F3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7792"/>
  <w15:chartTrackingRefBased/>
  <w15:docId w15:val="{D24E8567-5D1B-AF4D-9FE5-7B20DEE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6E97D-B646-4746-916B-35BFD6FC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O'Keefe - bokeefe</dc:creator>
  <cp:keywords/>
  <dc:description/>
  <cp:lastModifiedBy>Brien O'Keefe - bokeefe</cp:lastModifiedBy>
  <cp:revision>6</cp:revision>
  <dcterms:created xsi:type="dcterms:W3CDTF">2020-03-20T21:22:00Z</dcterms:created>
  <dcterms:modified xsi:type="dcterms:W3CDTF">2020-03-24T18:30:00Z</dcterms:modified>
</cp:coreProperties>
</file>